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8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RITO RIVERA YOFR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650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V 4 7 34 BRR DOÑA NIDIA CUCUTA N. SANTANDE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50228578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6-05-1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OFRE BRITO RIVE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8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6506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650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OFR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RITO RIVE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